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48B" w:rsidRDefault="0053448B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  <w:bookmarkStart w:id="0" w:name="_GoBack"/>
      <w:bookmarkEnd w:id="0"/>
    </w:p>
    <w:p w:rsidR="00EC6461" w:rsidRDefault="00EC6461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E24F6B" w:rsidRDefault="0071035F" w:rsidP="00E24F6B">
      <w:pPr>
        <w:pStyle w:val="Textoindependiente3"/>
        <w:ind w:left="180"/>
        <w:rPr>
          <w:rFonts w:ascii="Calibri" w:hAnsi="Calibri" w:cs="Arial"/>
          <w:bCs w:val="0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7620</wp:posOffset>
                </wp:positionV>
                <wp:extent cx="2316480" cy="261620"/>
                <wp:effectExtent l="11430" t="10160" r="571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F6B" w:rsidRDefault="00E24F6B" w:rsidP="00E24F6B">
                            <w:pPr>
                              <w:pStyle w:val="Ttulo4"/>
                              <w:jc w:val="center"/>
                            </w:pPr>
                            <w:r>
                              <w:t>Área de Medio 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.6pt;margin-top:.6pt;width:182.4pt;height:2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">
                <v:textbox>
                  <w:txbxContent>
                    <w:p w:rsidR="00E24F6B" w:rsidRDefault="00E24F6B" w:rsidP="00E24F6B">
                      <w:pPr>
                        <w:pStyle w:val="Ttulo4"/>
                        <w:jc w:val="center"/>
                      </w:pPr>
                      <w:r>
                        <w:t>Área de Medio Ambiente</w:t>
                      </w:r>
                    </w:p>
                  </w:txbxContent>
                </v:textbox>
              </v:shape>
            </w:pict>
          </mc:Fallback>
        </mc:AlternateContent>
      </w:r>
      <w:r w:rsidR="005821DB">
        <w:rPr>
          <w:rFonts w:ascii="Calibri" w:hAnsi="Calibri"/>
        </w:rPr>
        <w:t>ANEXO</w:t>
      </w:r>
      <w:r w:rsidR="00E24F6B">
        <w:rPr>
          <w:rFonts w:ascii="Calibri" w:hAnsi="Calibri"/>
        </w:rPr>
        <w:t xml:space="preserve"> IV. </w:t>
      </w:r>
      <w:r w:rsidR="005821DB">
        <w:rPr>
          <w:rFonts w:ascii="Calibri" w:hAnsi="Calibri"/>
        </w:rPr>
        <w:t>DECLARACION DE NO INCURSO</w:t>
      </w:r>
    </w:p>
    <w:p w:rsidR="00E24F6B" w:rsidRDefault="00E24F6B" w:rsidP="00E24F6B">
      <w:pPr>
        <w:pStyle w:val="Textoindependiente3"/>
        <w:tabs>
          <w:tab w:val="left" w:pos="1860"/>
        </w:tabs>
        <w:ind w:left="1416"/>
        <w:rPr>
          <w:rFonts w:ascii="Calibri" w:hAnsi="Calibri" w:cs="Arial"/>
          <w:b w:val="0"/>
          <w:bCs w:val="0"/>
          <w:sz w:val="20"/>
          <w:szCs w:val="20"/>
        </w:rPr>
      </w:pPr>
      <w:r>
        <w:rPr>
          <w:rFonts w:ascii="Calibri" w:hAnsi="Calibri" w:cs="Arial"/>
          <w:b w:val="0"/>
          <w:bCs w:val="0"/>
          <w:sz w:val="20"/>
          <w:szCs w:val="20"/>
        </w:rPr>
        <w:tab/>
      </w:r>
    </w:p>
    <w:p w:rsidR="00E24F6B" w:rsidRDefault="00E24F6B" w:rsidP="00E24F6B">
      <w:pPr>
        <w:pStyle w:val="Textoindependiente3"/>
        <w:rPr>
          <w:rFonts w:ascii="Calibri" w:hAnsi="Calibri" w:cs="Tahoma"/>
          <w:b w:val="0"/>
          <w:bCs w:val="0"/>
        </w:rPr>
      </w:pPr>
    </w:p>
    <w:p w:rsidR="00E24F6B" w:rsidRDefault="00E24F6B" w:rsidP="00E24F6B">
      <w:pPr>
        <w:pStyle w:val="Textoindependiente3"/>
        <w:rPr>
          <w:rFonts w:ascii="Calibri" w:hAnsi="Calibri" w:cs="Tahoma"/>
          <w:b w:val="0"/>
          <w:bCs w:val="0"/>
        </w:rPr>
      </w:pPr>
    </w:p>
    <w:p w:rsidR="00E24F6B" w:rsidRDefault="00E24F6B" w:rsidP="00E24F6B">
      <w:pPr>
        <w:pStyle w:val="Textoindependiente3"/>
        <w:rPr>
          <w:rFonts w:ascii="Calibri" w:hAnsi="Calibri" w:cs="Tahoma"/>
          <w:b w:val="0"/>
          <w:bCs w:val="0"/>
        </w:rPr>
      </w:pPr>
    </w:p>
    <w:p w:rsidR="00E24F6B" w:rsidRDefault="00E24F6B" w:rsidP="00E24F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enter" w:pos="4419"/>
          <w:tab w:val="right" w:pos="8838"/>
        </w:tabs>
        <w:jc w:val="left"/>
        <w:rPr>
          <w:rFonts w:ascii="Calibri" w:hAnsi="Calibri" w:cs="Arial"/>
          <w:sz w:val="20"/>
          <w:u w:val="none"/>
        </w:rPr>
      </w:pPr>
      <w:r>
        <w:rPr>
          <w:rFonts w:ascii="Calibri" w:hAnsi="Calibri" w:cs="Arial"/>
          <w:sz w:val="20"/>
          <w:u w:val="none"/>
          <w:shd w:val="clear" w:color="auto" w:fill="E6E6E6"/>
        </w:rPr>
        <w:tab/>
      </w:r>
      <w:r w:rsidRPr="005425FB">
        <w:rPr>
          <w:rFonts w:ascii="Calibri" w:hAnsi="Calibri" w:cs="Arial"/>
          <w:sz w:val="20"/>
          <w:u w:val="none"/>
          <w:shd w:val="clear" w:color="auto" w:fill="E6E6E6"/>
        </w:rPr>
        <w:t>MODELO DE DECLARACIÓN DE NO INCURSO</w:t>
      </w:r>
      <w:r>
        <w:rPr>
          <w:rFonts w:ascii="Calibri" w:hAnsi="Calibri" w:cs="Arial"/>
          <w:sz w:val="20"/>
          <w:u w:val="none"/>
          <w:shd w:val="clear" w:color="auto" w:fill="E6E6E6"/>
        </w:rPr>
        <w:tab/>
      </w:r>
    </w:p>
    <w:p w:rsidR="00E24F6B" w:rsidRDefault="00E24F6B" w:rsidP="00E24F6B">
      <w:pPr>
        <w:pStyle w:val="Textoindependiente3"/>
        <w:rPr>
          <w:rFonts w:ascii="Calibri" w:hAnsi="Calibri" w:cs="Tahoma"/>
          <w:b w:val="0"/>
          <w:bCs w:val="0"/>
        </w:rPr>
      </w:pPr>
    </w:p>
    <w:p w:rsidR="00E24F6B" w:rsidRDefault="00E24F6B" w:rsidP="00E24F6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E24F6B" w:rsidRDefault="00E24F6B" w:rsidP="00E24F6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E24F6B" w:rsidRDefault="006A0D36" w:rsidP="00E24F6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/Dña</w:t>
      </w:r>
      <w:r w:rsidR="00E24F6B">
        <w:rPr>
          <w:rFonts w:ascii="Calibri" w:hAnsi="Calibri" w:cs="Arial"/>
          <w:sz w:val="22"/>
          <w:szCs w:val="22"/>
        </w:rPr>
        <w:t>_______________________________________________________________________, con DNI ___________________, en cal</w:t>
      </w:r>
      <w:r>
        <w:rPr>
          <w:rFonts w:ascii="Calibri" w:hAnsi="Calibri" w:cs="Arial"/>
          <w:sz w:val="22"/>
          <w:szCs w:val="22"/>
        </w:rPr>
        <w:t xml:space="preserve">idad de_____________________ de </w:t>
      </w:r>
      <w:r w:rsidR="00E24F6B">
        <w:rPr>
          <w:rFonts w:ascii="Calibri" w:hAnsi="Calibri" w:cs="Arial"/>
          <w:sz w:val="22"/>
          <w:szCs w:val="22"/>
        </w:rPr>
        <w:t xml:space="preserve">la Entidad __________________________________________, con CIF ____________________  y domiciliada en C/ ___________________________________________ de la localidad de _____________________________ C.P. </w:t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</w:r>
      <w:r w:rsidR="00E24F6B">
        <w:rPr>
          <w:rFonts w:ascii="Calibri" w:hAnsi="Calibri" w:cs="Arial"/>
          <w:sz w:val="22"/>
          <w:szCs w:val="22"/>
        </w:rPr>
        <w:softHyphen/>
        <w:t xml:space="preserve">___________ </w:t>
      </w:r>
      <w:r>
        <w:rPr>
          <w:rFonts w:ascii="Calibri" w:hAnsi="Calibri" w:cs="Arial"/>
          <w:sz w:val="22"/>
          <w:szCs w:val="22"/>
        </w:rPr>
        <w:t>y teléfono ____________________</w:t>
      </w: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  <w:r>
        <w:rPr>
          <w:rFonts w:ascii="Calibri" w:hAnsi="Calibri" w:cs="Arial"/>
          <w:bCs w:val="0"/>
          <w:sz w:val="22"/>
          <w:szCs w:val="22"/>
        </w:rPr>
        <w:t>DECLARA</w:t>
      </w: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Que la asociación _____________________________________________________________                                             no está incursa en prohibiciones para obtener la condición de beneficiario de subvenciones señaladas en los apartados  2 y 3 del artículo 13 de la Ley 13/2003, de 17 de noviembre, General de Subvenciones.</w:t>
      </w: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 cual firmo y sello en la localidad de ____________</w:t>
      </w:r>
      <w:r w:rsidR="006A0D36">
        <w:rPr>
          <w:rFonts w:ascii="Calibri" w:hAnsi="Calibri" w:cs="Arial"/>
          <w:sz w:val="22"/>
          <w:szCs w:val="22"/>
        </w:rPr>
        <w:t>__, a ___ de _____________ del año ______</w:t>
      </w: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ind w:left="3969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ind w:left="3969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6A0D36" w:rsidP="006A0D36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  <w:r>
        <w:rPr>
          <w:rFonts w:ascii="Calibri" w:hAnsi="Calibri" w:cs="Arial"/>
          <w:b w:val="0"/>
          <w:bCs w:val="0"/>
          <w:sz w:val="20"/>
          <w:szCs w:val="22"/>
        </w:rPr>
        <w:t>Fdo.: D</w:t>
      </w:r>
      <w:r w:rsidR="00E24F6B">
        <w:rPr>
          <w:rFonts w:ascii="Calibri" w:hAnsi="Calibri" w:cs="Arial"/>
          <w:b w:val="0"/>
          <w:bCs w:val="0"/>
          <w:sz w:val="20"/>
          <w:szCs w:val="22"/>
        </w:rPr>
        <w:t>/Dª</w:t>
      </w:r>
    </w:p>
    <w:p w:rsidR="00E24F6B" w:rsidRDefault="00E24F6B" w:rsidP="00E24F6B">
      <w:pPr>
        <w:spacing w:line="360" w:lineRule="auto"/>
        <w:rPr>
          <w:rFonts w:ascii="Trebuchet MS" w:hAnsi="Trebuchet MS" w:cs="Arial"/>
          <w:b/>
        </w:rPr>
      </w:pPr>
    </w:p>
    <w:p w:rsidR="00E24F6B" w:rsidRDefault="00E24F6B" w:rsidP="00E24F6B">
      <w:pPr>
        <w:spacing w:line="360" w:lineRule="auto"/>
        <w:rPr>
          <w:rFonts w:ascii="Trebuchet MS" w:hAnsi="Trebuchet MS" w:cs="Arial"/>
          <w:b/>
        </w:rPr>
      </w:pPr>
    </w:p>
    <w:p w:rsidR="00E24F6B" w:rsidRDefault="00E24F6B" w:rsidP="00E24F6B">
      <w:pPr>
        <w:spacing w:line="360" w:lineRule="auto"/>
        <w:rPr>
          <w:rFonts w:ascii="Trebuchet MS" w:hAnsi="Trebuchet MS" w:cs="Arial"/>
          <w:b/>
        </w:rPr>
      </w:pPr>
    </w:p>
    <w:p w:rsidR="00E24F6B" w:rsidRPr="00D117C0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E24F6B" w:rsidRPr="008D632D" w:rsidRDefault="006A0D36" w:rsidP="00E24F6B">
      <w:pPr>
        <w:spacing w:line="360" w:lineRule="auto"/>
        <w:rPr>
          <w:rFonts w:ascii="Calibri" w:hAnsi="Calibri" w:cs="Arial"/>
          <w:b/>
        </w:rPr>
      </w:pPr>
      <w:r w:rsidRPr="008D632D">
        <w:rPr>
          <w:rFonts w:ascii="Calibri" w:hAnsi="Calibri" w:cs="Arial"/>
          <w:b/>
        </w:rPr>
        <w:t xml:space="preserve">ILMO. </w:t>
      </w:r>
      <w:r w:rsidR="00E24F6B" w:rsidRPr="008D632D">
        <w:rPr>
          <w:rFonts w:ascii="Calibri" w:hAnsi="Calibri" w:cs="Arial"/>
          <w:b/>
        </w:rPr>
        <w:t>SR. PRESIDENTE DE LA COMARCA HOYA DE HUESCA|PLANA DE UESCA</w:t>
      </w:r>
    </w:p>
    <w:p w:rsidR="00E24F6B" w:rsidRDefault="00E24F6B" w:rsidP="00E24F6B">
      <w:pPr>
        <w:rPr>
          <w:rFonts w:ascii="Calibri" w:hAnsi="Calibri" w:cs="Arial"/>
          <w:b/>
        </w:rPr>
      </w:pPr>
    </w:p>
    <w:p w:rsidR="006A0D36" w:rsidRDefault="006A0D36" w:rsidP="00E24F6B">
      <w:pPr>
        <w:rPr>
          <w:rFonts w:ascii="Calibri" w:hAnsi="Calibri" w:cs="Arial"/>
          <w:b/>
        </w:rPr>
      </w:pPr>
    </w:p>
    <w:p w:rsidR="00C34D4C" w:rsidRDefault="00C34D4C" w:rsidP="00E24F6B">
      <w:pPr>
        <w:rPr>
          <w:rFonts w:ascii="Calibri" w:hAnsi="Calibri" w:cs="Arial"/>
          <w:b/>
        </w:rPr>
      </w:pPr>
    </w:p>
    <w:sectPr w:rsidR="00C34D4C" w:rsidSect="009B5C5E"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45" w:rsidRDefault="00F85745" w:rsidP="0082182B">
      <w:r>
        <w:separator/>
      </w:r>
    </w:p>
  </w:endnote>
  <w:endnote w:type="continuationSeparator" w:id="0">
    <w:p w:rsidR="00F85745" w:rsidRDefault="00F85745" w:rsidP="008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45" w:rsidRDefault="00F85745" w:rsidP="0082182B">
      <w:r>
        <w:separator/>
      </w:r>
    </w:p>
  </w:footnote>
  <w:footnote w:type="continuationSeparator" w:id="0">
    <w:p w:rsidR="00F85745" w:rsidRDefault="00F85745" w:rsidP="0082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 w15:restartNumberingAfterBreak="0">
    <w:nsid w:val="06743A7B"/>
    <w:multiLevelType w:val="hybridMultilevel"/>
    <w:tmpl w:val="AA38B6D4"/>
    <w:lvl w:ilvl="0" w:tplc="5B6E1404">
      <w:start w:val="1"/>
      <w:numFmt w:val="lowerLetter"/>
      <w:lvlText w:val="%1)"/>
      <w:lvlJc w:val="left"/>
      <w:pPr>
        <w:ind w:left="126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 w15:restartNumberingAfterBreak="0">
    <w:nsid w:val="207735D2"/>
    <w:multiLevelType w:val="hybridMultilevel"/>
    <w:tmpl w:val="D1648972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70349DA"/>
    <w:multiLevelType w:val="hybridMultilevel"/>
    <w:tmpl w:val="DB304D9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E4A038A"/>
    <w:multiLevelType w:val="hybridMultilevel"/>
    <w:tmpl w:val="BBAE9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018CD"/>
    <w:multiLevelType w:val="hybridMultilevel"/>
    <w:tmpl w:val="E5661748"/>
    <w:lvl w:ilvl="0" w:tplc="B0AE8B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518D6E5"/>
    <w:multiLevelType w:val="hybridMultilevel"/>
    <w:tmpl w:val="28E6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AF4EAB"/>
    <w:multiLevelType w:val="hybridMultilevel"/>
    <w:tmpl w:val="B81815DA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3E310DB0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0925189"/>
    <w:multiLevelType w:val="hybridMultilevel"/>
    <w:tmpl w:val="8FB0D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02F90"/>
    <w:multiLevelType w:val="hybridMultilevel"/>
    <w:tmpl w:val="D3A869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D7B46"/>
    <w:multiLevelType w:val="hybridMultilevel"/>
    <w:tmpl w:val="A48E78AA"/>
    <w:lvl w:ilvl="0" w:tplc="F2ECE7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2555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474D15E1"/>
    <w:multiLevelType w:val="hybridMultilevel"/>
    <w:tmpl w:val="868AEC88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F7598"/>
    <w:multiLevelType w:val="hybridMultilevel"/>
    <w:tmpl w:val="3D624FFC"/>
    <w:lvl w:ilvl="0" w:tplc="F2ECE728">
      <w:start w:val="1"/>
      <w:numFmt w:val="bullet"/>
      <w:lvlText w:val=""/>
      <w:lvlJc w:val="left"/>
      <w:pPr>
        <w:ind w:left="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49D65B6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4A881AF7"/>
    <w:multiLevelType w:val="hybridMultilevel"/>
    <w:tmpl w:val="62B07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E2A21"/>
    <w:multiLevelType w:val="hybridMultilevel"/>
    <w:tmpl w:val="CBAE8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D1124"/>
    <w:multiLevelType w:val="hybridMultilevel"/>
    <w:tmpl w:val="7498687E"/>
    <w:lvl w:ilvl="0" w:tplc="197C0678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FD77449"/>
    <w:multiLevelType w:val="hybridMultilevel"/>
    <w:tmpl w:val="DF1E1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A35C9"/>
    <w:multiLevelType w:val="hybridMultilevel"/>
    <w:tmpl w:val="41AA98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A52B4"/>
    <w:multiLevelType w:val="hybridMultilevel"/>
    <w:tmpl w:val="34D65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E47E4"/>
    <w:multiLevelType w:val="hybridMultilevel"/>
    <w:tmpl w:val="8B5261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F18B4"/>
    <w:multiLevelType w:val="hybridMultilevel"/>
    <w:tmpl w:val="B37645C0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187E"/>
    <w:multiLevelType w:val="hybridMultilevel"/>
    <w:tmpl w:val="1ABACF34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3"/>
  </w:num>
  <w:num w:numId="5">
    <w:abstractNumId w:val="39"/>
  </w:num>
  <w:num w:numId="6">
    <w:abstractNumId w:val="10"/>
  </w:num>
  <w:num w:numId="7">
    <w:abstractNumId w:val="5"/>
  </w:num>
  <w:num w:numId="8">
    <w:abstractNumId w:val="27"/>
  </w:num>
  <w:num w:numId="9">
    <w:abstractNumId w:val="47"/>
  </w:num>
  <w:num w:numId="10">
    <w:abstractNumId w:val="12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26"/>
  </w:num>
  <w:num w:numId="17">
    <w:abstractNumId w:val="8"/>
  </w:num>
  <w:num w:numId="18">
    <w:abstractNumId w:val="20"/>
  </w:num>
  <w:num w:numId="19">
    <w:abstractNumId w:val="11"/>
  </w:num>
  <w:num w:numId="20">
    <w:abstractNumId w:val="24"/>
  </w:num>
  <w:num w:numId="21">
    <w:abstractNumId w:val="40"/>
  </w:num>
  <w:num w:numId="22">
    <w:abstractNumId w:val="9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37"/>
  </w:num>
  <w:num w:numId="28">
    <w:abstractNumId w:val="29"/>
  </w:num>
  <w:num w:numId="29">
    <w:abstractNumId w:val="1"/>
  </w:num>
  <w:num w:numId="30">
    <w:abstractNumId w:val="43"/>
  </w:num>
  <w:num w:numId="31">
    <w:abstractNumId w:val="33"/>
  </w:num>
  <w:num w:numId="32">
    <w:abstractNumId w:val="13"/>
  </w:num>
  <w:num w:numId="33">
    <w:abstractNumId w:val="38"/>
  </w:num>
  <w:num w:numId="34">
    <w:abstractNumId w:val="36"/>
  </w:num>
  <w:num w:numId="35">
    <w:abstractNumId w:val="30"/>
  </w:num>
  <w:num w:numId="36">
    <w:abstractNumId w:val="0"/>
  </w:num>
  <w:num w:numId="37">
    <w:abstractNumId w:val="32"/>
  </w:num>
  <w:num w:numId="38">
    <w:abstractNumId w:val="42"/>
  </w:num>
  <w:num w:numId="39">
    <w:abstractNumId w:val="45"/>
  </w:num>
  <w:num w:numId="40">
    <w:abstractNumId w:val="46"/>
  </w:num>
  <w:num w:numId="41">
    <w:abstractNumId w:val="44"/>
  </w:num>
  <w:num w:numId="42">
    <w:abstractNumId w:val="28"/>
  </w:num>
  <w:num w:numId="43">
    <w:abstractNumId w:val="35"/>
  </w:num>
  <w:num w:numId="44">
    <w:abstractNumId w:val="3"/>
  </w:num>
  <w:num w:numId="45">
    <w:abstractNumId w:val="41"/>
  </w:num>
  <w:num w:numId="46">
    <w:abstractNumId w:val="31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98"/>
    <w:rsid w:val="00002C77"/>
    <w:rsid w:val="00031009"/>
    <w:rsid w:val="00033F8A"/>
    <w:rsid w:val="00047E57"/>
    <w:rsid w:val="000600EA"/>
    <w:rsid w:val="00063F03"/>
    <w:rsid w:val="00066879"/>
    <w:rsid w:val="000844A8"/>
    <w:rsid w:val="00086D11"/>
    <w:rsid w:val="000A0BBB"/>
    <w:rsid w:val="000A21C0"/>
    <w:rsid w:val="000A3BE1"/>
    <w:rsid w:val="000A680C"/>
    <w:rsid w:val="000B1867"/>
    <w:rsid w:val="000D0151"/>
    <w:rsid w:val="000D7CA4"/>
    <w:rsid w:val="000E3AEF"/>
    <w:rsid w:val="000F59DF"/>
    <w:rsid w:val="000F6CD6"/>
    <w:rsid w:val="0010078D"/>
    <w:rsid w:val="001101D8"/>
    <w:rsid w:val="00110542"/>
    <w:rsid w:val="0012383E"/>
    <w:rsid w:val="00126FD2"/>
    <w:rsid w:val="00132EF5"/>
    <w:rsid w:val="00142D4A"/>
    <w:rsid w:val="00151764"/>
    <w:rsid w:val="00153BEA"/>
    <w:rsid w:val="001761FF"/>
    <w:rsid w:val="0018562E"/>
    <w:rsid w:val="0019016E"/>
    <w:rsid w:val="001902D9"/>
    <w:rsid w:val="00194201"/>
    <w:rsid w:val="001A1D1B"/>
    <w:rsid w:val="001B1192"/>
    <w:rsid w:val="001C493A"/>
    <w:rsid w:val="001D2B14"/>
    <w:rsid w:val="001D5B10"/>
    <w:rsid w:val="001D7122"/>
    <w:rsid w:val="001D7C7B"/>
    <w:rsid w:val="001E37F2"/>
    <w:rsid w:val="001E694C"/>
    <w:rsid w:val="001F2286"/>
    <w:rsid w:val="001F49DB"/>
    <w:rsid w:val="001F6030"/>
    <w:rsid w:val="00204986"/>
    <w:rsid w:val="00216BB6"/>
    <w:rsid w:val="00220360"/>
    <w:rsid w:val="0023535B"/>
    <w:rsid w:val="00246CDD"/>
    <w:rsid w:val="00251DE8"/>
    <w:rsid w:val="002800F3"/>
    <w:rsid w:val="002825EB"/>
    <w:rsid w:val="00285158"/>
    <w:rsid w:val="0029064C"/>
    <w:rsid w:val="002922A1"/>
    <w:rsid w:val="002C0294"/>
    <w:rsid w:val="003007B4"/>
    <w:rsid w:val="00314FE1"/>
    <w:rsid w:val="003227D7"/>
    <w:rsid w:val="00334207"/>
    <w:rsid w:val="00340415"/>
    <w:rsid w:val="0035157B"/>
    <w:rsid w:val="00352D8A"/>
    <w:rsid w:val="0036171E"/>
    <w:rsid w:val="00383B63"/>
    <w:rsid w:val="00394909"/>
    <w:rsid w:val="003A399C"/>
    <w:rsid w:val="003C58CF"/>
    <w:rsid w:val="003D7056"/>
    <w:rsid w:val="003D76FF"/>
    <w:rsid w:val="003E0CA1"/>
    <w:rsid w:val="003F2430"/>
    <w:rsid w:val="003F3841"/>
    <w:rsid w:val="0040119F"/>
    <w:rsid w:val="004130EC"/>
    <w:rsid w:val="0041664E"/>
    <w:rsid w:val="00426644"/>
    <w:rsid w:val="00427541"/>
    <w:rsid w:val="0044222F"/>
    <w:rsid w:val="00445CC7"/>
    <w:rsid w:val="00446001"/>
    <w:rsid w:val="00447C9F"/>
    <w:rsid w:val="00457352"/>
    <w:rsid w:val="00462443"/>
    <w:rsid w:val="00477DDD"/>
    <w:rsid w:val="00484A22"/>
    <w:rsid w:val="00487DAF"/>
    <w:rsid w:val="00495CA2"/>
    <w:rsid w:val="004961FE"/>
    <w:rsid w:val="004A0B32"/>
    <w:rsid w:val="004B666B"/>
    <w:rsid w:val="004B7023"/>
    <w:rsid w:val="004F5214"/>
    <w:rsid w:val="00502A91"/>
    <w:rsid w:val="005032B4"/>
    <w:rsid w:val="00503BBE"/>
    <w:rsid w:val="005168E6"/>
    <w:rsid w:val="00526CD0"/>
    <w:rsid w:val="00526E7B"/>
    <w:rsid w:val="0053448B"/>
    <w:rsid w:val="00542FA4"/>
    <w:rsid w:val="0054348B"/>
    <w:rsid w:val="00544FDC"/>
    <w:rsid w:val="00545440"/>
    <w:rsid w:val="005459FC"/>
    <w:rsid w:val="00554081"/>
    <w:rsid w:val="00556ED9"/>
    <w:rsid w:val="00557275"/>
    <w:rsid w:val="00557E09"/>
    <w:rsid w:val="00561422"/>
    <w:rsid w:val="00564D45"/>
    <w:rsid w:val="00566336"/>
    <w:rsid w:val="00566DD2"/>
    <w:rsid w:val="00576EE1"/>
    <w:rsid w:val="005804C0"/>
    <w:rsid w:val="005821DB"/>
    <w:rsid w:val="00590E70"/>
    <w:rsid w:val="00591951"/>
    <w:rsid w:val="0059611F"/>
    <w:rsid w:val="005966B2"/>
    <w:rsid w:val="005A79CC"/>
    <w:rsid w:val="005E205F"/>
    <w:rsid w:val="005E28D6"/>
    <w:rsid w:val="005F01CA"/>
    <w:rsid w:val="00602C59"/>
    <w:rsid w:val="00606A91"/>
    <w:rsid w:val="00607DBB"/>
    <w:rsid w:val="00620A37"/>
    <w:rsid w:val="00640C43"/>
    <w:rsid w:val="00653FA2"/>
    <w:rsid w:val="006623CE"/>
    <w:rsid w:val="00662F64"/>
    <w:rsid w:val="006A0D36"/>
    <w:rsid w:val="006A42C8"/>
    <w:rsid w:val="006B5549"/>
    <w:rsid w:val="006C6C7A"/>
    <w:rsid w:val="006E5421"/>
    <w:rsid w:val="006F013A"/>
    <w:rsid w:val="006F3477"/>
    <w:rsid w:val="007038D7"/>
    <w:rsid w:val="00704A45"/>
    <w:rsid w:val="00704F3F"/>
    <w:rsid w:val="00707C58"/>
    <w:rsid w:val="0071035F"/>
    <w:rsid w:val="007339F3"/>
    <w:rsid w:val="00733EAE"/>
    <w:rsid w:val="00741A3E"/>
    <w:rsid w:val="00746329"/>
    <w:rsid w:val="007578DB"/>
    <w:rsid w:val="00776EA1"/>
    <w:rsid w:val="00784230"/>
    <w:rsid w:val="00784EE7"/>
    <w:rsid w:val="007B4F93"/>
    <w:rsid w:val="007B534A"/>
    <w:rsid w:val="007B623B"/>
    <w:rsid w:val="007C051D"/>
    <w:rsid w:val="007C15F4"/>
    <w:rsid w:val="007D484C"/>
    <w:rsid w:val="007D7C2F"/>
    <w:rsid w:val="007E0B7C"/>
    <w:rsid w:val="007E521B"/>
    <w:rsid w:val="007E7D24"/>
    <w:rsid w:val="007F669E"/>
    <w:rsid w:val="007F70A6"/>
    <w:rsid w:val="008012C7"/>
    <w:rsid w:val="00806ABD"/>
    <w:rsid w:val="00814B60"/>
    <w:rsid w:val="0082182B"/>
    <w:rsid w:val="00836D8E"/>
    <w:rsid w:val="00841427"/>
    <w:rsid w:val="008521A0"/>
    <w:rsid w:val="00854523"/>
    <w:rsid w:val="00857D1A"/>
    <w:rsid w:val="00866E07"/>
    <w:rsid w:val="00872EE1"/>
    <w:rsid w:val="00877A2C"/>
    <w:rsid w:val="00886C3E"/>
    <w:rsid w:val="008951EF"/>
    <w:rsid w:val="00897B55"/>
    <w:rsid w:val="008A5DA1"/>
    <w:rsid w:val="008B3598"/>
    <w:rsid w:val="008C116E"/>
    <w:rsid w:val="008C6F12"/>
    <w:rsid w:val="008C769A"/>
    <w:rsid w:val="008D632D"/>
    <w:rsid w:val="008F25A7"/>
    <w:rsid w:val="00902CA1"/>
    <w:rsid w:val="00917847"/>
    <w:rsid w:val="0092058F"/>
    <w:rsid w:val="0092341B"/>
    <w:rsid w:val="00923BA0"/>
    <w:rsid w:val="00927353"/>
    <w:rsid w:val="00932488"/>
    <w:rsid w:val="0094181C"/>
    <w:rsid w:val="009446D0"/>
    <w:rsid w:val="00945C8D"/>
    <w:rsid w:val="00945DF2"/>
    <w:rsid w:val="0095004C"/>
    <w:rsid w:val="00966CBF"/>
    <w:rsid w:val="009A2FBE"/>
    <w:rsid w:val="009A53AB"/>
    <w:rsid w:val="009B00E2"/>
    <w:rsid w:val="009B5C5E"/>
    <w:rsid w:val="009D5FB4"/>
    <w:rsid w:val="009E14D9"/>
    <w:rsid w:val="009E171B"/>
    <w:rsid w:val="009E7DE8"/>
    <w:rsid w:val="009F7A45"/>
    <w:rsid w:val="00A0110E"/>
    <w:rsid w:val="00A11F33"/>
    <w:rsid w:val="00A162FA"/>
    <w:rsid w:val="00A20082"/>
    <w:rsid w:val="00A20933"/>
    <w:rsid w:val="00A3252C"/>
    <w:rsid w:val="00A33BC5"/>
    <w:rsid w:val="00A52AB6"/>
    <w:rsid w:val="00A6324C"/>
    <w:rsid w:val="00A65A9B"/>
    <w:rsid w:val="00A73AB4"/>
    <w:rsid w:val="00A9770D"/>
    <w:rsid w:val="00AA223C"/>
    <w:rsid w:val="00AA5238"/>
    <w:rsid w:val="00AB51C2"/>
    <w:rsid w:val="00AB7F70"/>
    <w:rsid w:val="00AD653C"/>
    <w:rsid w:val="00AE17C2"/>
    <w:rsid w:val="00AE3BB5"/>
    <w:rsid w:val="00AF1EF7"/>
    <w:rsid w:val="00AF353F"/>
    <w:rsid w:val="00B013DC"/>
    <w:rsid w:val="00B21C2E"/>
    <w:rsid w:val="00B21EDA"/>
    <w:rsid w:val="00B4799B"/>
    <w:rsid w:val="00B51550"/>
    <w:rsid w:val="00B52647"/>
    <w:rsid w:val="00B55019"/>
    <w:rsid w:val="00B6006E"/>
    <w:rsid w:val="00B772BB"/>
    <w:rsid w:val="00B77FB2"/>
    <w:rsid w:val="00B97B49"/>
    <w:rsid w:val="00BA65C6"/>
    <w:rsid w:val="00BB49BE"/>
    <w:rsid w:val="00BC00F6"/>
    <w:rsid w:val="00BC2AA5"/>
    <w:rsid w:val="00BC7F7F"/>
    <w:rsid w:val="00BD4412"/>
    <w:rsid w:val="00BD494E"/>
    <w:rsid w:val="00BD5EE5"/>
    <w:rsid w:val="00BE2157"/>
    <w:rsid w:val="00BE6594"/>
    <w:rsid w:val="00BE6D00"/>
    <w:rsid w:val="00BF4FCA"/>
    <w:rsid w:val="00C076BC"/>
    <w:rsid w:val="00C15E24"/>
    <w:rsid w:val="00C17F51"/>
    <w:rsid w:val="00C34D4C"/>
    <w:rsid w:val="00C34DD7"/>
    <w:rsid w:val="00C503A7"/>
    <w:rsid w:val="00C52834"/>
    <w:rsid w:val="00C635BA"/>
    <w:rsid w:val="00C70596"/>
    <w:rsid w:val="00C7122E"/>
    <w:rsid w:val="00C7207A"/>
    <w:rsid w:val="00C80271"/>
    <w:rsid w:val="00C92B8D"/>
    <w:rsid w:val="00C92BA1"/>
    <w:rsid w:val="00C955F1"/>
    <w:rsid w:val="00CA03FF"/>
    <w:rsid w:val="00CA2E86"/>
    <w:rsid w:val="00CA76AD"/>
    <w:rsid w:val="00CE50FD"/>
    <w:rsid w:val="00D26A49"/>
    <w:rsid w:val="00D370E8"/>
    <w:rsid w:val="00D40FD6"/>
    <w:rsid w:val="00D467CD"/>
    <w:rsid w:val="00D52D39"/>
    <w:rsid w:val="00D53B52"/>
    <w:rsid w:val="00D54EBD"/>
    <w:rsid w:val="00D613AE"/>
    <w:rsid w:val="00D660F1"/>
    <w:rsid w:val="00D702B2"/>
    <w:rsid w:val="00D73F67"/>
    <w:rsid w:val="00D747A7"/>
    <w:rsid w:val="00D77B39"/>
    <w:rsid w:val="00D81960"/>
    <w:rsid w:val="00DA48B4"/>
    <w:rsid w:val="00DB79B9"/>
    <w:rsid w:val="00DC31DC"/>
    <w:rsid w:val="00DC6158"/>
    <w:rsid w:val="00DC7910"/>
    <w:rsid w:val="00DD1F3C"/>
    <w:rsid w:val="00DD4C4C"/>
    <w:rsid w:val="00DE7D0B"/>
    <w:rsid w:val="00E06FE9"/>
    <w:rsid w:val="00E112C8"/>
    <w:rsid w:val="00E24F6B"/>
    <w:rsid w:val="00E30044"/>
    <w:rsid w:val="00E348B0"/>
    <w:rsid w:val="00E42A45"/>
    <w:rsid w:val="00E5530B"/>
    <w:rsid w:val="00E559BF"/>
    <w:rsid w:val="00E9269C"/>
    <w:rsid w:val="00EA16E4"/>
    <w:rsid w:val="00EA322E"/>
    <w:rsid w:val="00EA4C7E"/>
    <w:rsid w:val="00EC2052"/>
    <w:rsid w:val="00EC6461"/>
    <w:rsid w:val="00ED1D68"/>
    <w:rsid w:val="00ED269F"/>
    <w:rsid w:val="00EF366E"/>
    <w:rsid w:val="00F03151"/>
    <w:rsid w:val="00F04C1E"/>
    <w:rsid w:val="00F142D2"/>
    <w:rsid w:val="00F22695"/>
    <w:rsid w:val="00F23FC6"/>
    <w:rsid w:val="00F27EDD"/>
    <w:rsid w:val="00F351FF"/>
    <w:rsid w:val="00F37F93"/>
    <w:rsid w:val="00F6326E"/>
    <w:rsid w:val="00F8243C"/>
    <w:rsid w:val="00F85745"/>
    <w:rsid w:val="00F87257"/>
    <w:rsid w:val="00F95BDE"/>
    <w:rsid w:val="00FA57F5"/>
    <w:rsid w:val="00FB29FB"/>
    <w:rsid w:val="00FD0405"/>
    <w:rsid w:val="00FE0C30"/>
    <w:rsid w:val="00FE314E"/>
    <w:rsid w:val="00FF216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899EECE7-C5DA-40D8-9DD7-9B2800FF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5E"/>
    <w:rPr>
      <w:sz w:val="24"/>
      <w:szCs w:val="24"/>
    </w:rPr>
  </w:style>
  <w:style w:type="paragraph" w:styleId="Ttulo1">
    <w:name w:val="heading 1"/>
    <w:basedOn w:val="Normal"/>
    <w:next w:val="Normal"/>
    <w:qFormat/>
    <w:rsid w:val="009B5C5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C5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B5C5E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9B5C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9B5C5E"/>
    <w:pPr>
      <w:keepNext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9B5C5E"/>
    <w:pPr>
      <w:keepNext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B5C5E"/>
    <w:pPr>
      <w:keepNext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B5C5E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link w:val="Textoindependiente2Car"/>
    <w:semiHidden/>
    <w:rsid w:val="009B5C5E"/>
    <w:pPr>
      <w:jc w:val="both"/>
    </w:pPr>
  </w:style>
  <w:style w:type="paragraph" w:customStyle="1" w:styleId="a">
    <w:basedOn w:val="Normal"/>
    <w:next w:val="Sangradetextonormal"/>
    <w:rsid w:val="009B5C5E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9B5C5E"/>
    <w:pPr>
      <w:jc w:val="both"/>
    </w:pPr>
    <w:rPr>
      <w:b/>
      <w:bCs/>
    </w:rPr>
  </w:style>
  <w:style w:type="paragraph" w:styleId="Sangra2detindependiente">
    <w:name w:val="Body Text Indent 2"/>
    <w:basedOn w:val="Normal"/>
    <w:semiHidden/>
    <w:rsid w:val="009B5C5E"/>
    <w:pPr>
      <w:ind w:left="180"/>
      <w:jc w:val="both"/>
    </w:pPr>
  </w:style>
  <w:style w:type="paragraph" w:styleId="Sangradetextonormal">
    <w:name w:val="Body Text Indent"/>
    <w:basedOn w:val="Normal"/>
    <w:semiHidden/>
    <w:rsid w:val="009B5C5E"/>
    <w:pPr>
      <w:spacing w:after="120"/>
      <w:ind w:left="283"/>
    </w:pPr>
  </w:style>
  <w:style w:type="paragraph" w:styleId="Sangra3detindependiente">
    <w:name w:val="Body Text Indent 3"/>
    <w:basedOn w:val="Normal"/>
    <w:semiHidden/>
    <w:rsid w:val="009B5C5E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semiHidden/>
    <w:rsid w:val="009B5C5E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semiHidden/>
    <w:rsid w:val="009B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Refdecomentario">
    <w:name w:val="annotation reference"/>
    <w:basedOn w:val="Fuentedeprrafopredeter"/>
    <w:semiHidden/>
    <w:rsid w:val="009B5C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5C5E"/>
    <w:rPr>
      <w:sz w:val="20"/>
      <w:szCs w:val="20"/>
    </w:rPr>
  </w:style>
  <w:style w:type="paragraph" w:customStyle="1" w:styleId="Default">
    <w:name w:val="Default"/>
    <w:rsid w:val="009B5C5E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0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B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4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1427"/>
  </w:style>
  <w:style w:type="character" w:customStyle="1" w:styleId="AsuntodelcomentarioCar">
    <w:name w:val="Asunto del comentario Car"/>
    <w:basedOn w:val="TextocomentarioCar"/>
    <w:link w:val="Asuntodelcomentario"/>
    <w:rsid w:val="00841427"/>
  </w:style>
  <w:style w:type="paragraph" w:styleId="Revisin">
    <w:name w:val="Revision"/>
    <w:hidden/>
    <w:uiPriority w:val="99"/>
    <w:semiHidden/>
    <w:rsid w:val="0084142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82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C15E24"/>
    <w:rPr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C15E24"/>
    <w:rPr>
      <w:rFonts w:ascii="Arial" w:hAnsi="Arial" w:cs="Arial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15E24"/>
    <w:rPr>
      <w:rFonts w:ascii="Trebuchet MS" w:hAnsi="Trebuchet MS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15E24"/>
    <w:rPr>
      <w:rFonts w:ascii="Trebuchet MS" w:hAnsi="Trebuchet MS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5E24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15E24"/>
    <w:rPr>
      <w:b/>
      <w:bCs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15E24"/>
    <w:rPr>
      <w:rFonts w:ascii="Arial Unicode MS" w:eastAsia="Arial Unicode MS" w:hAnsi="Arial Unicode MS" w:cs="Arial Unicode MS"/>
    </w:rPr>
  </w:style>
  <w:style w:type="paragraph" w:customStyle="1" w:styleId="Textoindependiente31">
    <w:name w:val="Texto independiente 31"/>
    <w:basedOn w:val="Normal"/>
    <w:rsid w:val="00477DDD"/>
    <w:pPr>
      <w:suppressAutoHyphens/>
      <w:jc w:val="both"/>
    </w:pPr>
    <w:rPr>
      <w:b/>
      <w:bCs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804C0"/>
    <w:rPr>
      <w:color w:val="0000FF" w:themeColor="hyperlink"/>
      <w:u w:val="single"/>
    </w:rPr>
  </w:style>
  <w:style w:type="paragraph" w:customStyle="1" w:styleId="Sangra3detindependiente1">
    <w:name w:val="Sangría 3 de t. independiente1"/>
    <w:basedOn w:val="Normal"/>
    <w:rsid w:val="00544FDC"/>
    <w:pPr>
      <w:suppressAutoHyphens/>
      <w:ind w:firstLine="708"/>
      <w:jc w:val="both"/>
    </w:pPr>
    <w:rPr>
      <w:rFonts w:ascii="Trebuchet MS" w:hAnsi="Trebuchet MS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697F17-F8C6-4C77-ADA9-7558C269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Amelia Ferrer</cp:lastModifiedBy>
  <cp:revision>2</cp:revision>
  <cp:lastPrinted>2017-07-06T09:09:00Z</cp:lastPrinted>
  <dcterms:created xsi:type="dcterms:W3CDTF">2018-05-02T12:54:00Z</dcterms:created>
  <dcterms:modified xsi:type="dcterms:W3CDTF">2018-05-02T12:54:00Z</dcterms:modified>
</cp:coreProperties>
</file>